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12册  （乾隆）湖口县志  1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12册  （乾隆）湖口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06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12册  （乾隆）湖口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